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5E8" w:rsidRPr="00AB7093" w:rsidRDefault="001115E8" w:rsidP="00D92A1F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1115E8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Pr="00AB70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115E8">
        <w:rPr>
          <w:rFonts w:ascii="GHEA Grapalat" w:hAnsi="GHEA Grapalat"/>
          <w:b/>
          <w:sz w:val="24"/>
          <w:szCs w:val="24"/>
          <w:lang w:val="hy-AM"/>
        </w:rPr>
        <w:t>ՓՈՐՁԱԳԻՏԱԿԱՆ</w:t>
      </w:r>
      <w:r w:rsidRPr="00AB70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115E8">
        <w:rPr>
          <w:rFonts w:ascii="GHEA Grapalat" w:hAnsi="GHEA Grapalat"/>
          <w:b/>
          <w:sz w:val="24"/>
          <w:szCs w:val="24"/>
          <w:lang w:val="hy-AM"/>
        </w:rPr>
        <w:t>ԵԶՐԱԿԱՑՈՒԹՅՈՒՆ</w:t>
      </w:r>
    </w:p>
    <w:p w:rsidR="00D86759" w:rsidRPr="00D86759" w:rsidRDefault="00D86759" w:rsidP="00D86759">
      <w:pPr>
        <w:widowControl w:val="0"/>
        <w:spacing w:line="360" w:lineRule="auto"/>
        <w:ind w:left="360" w:firstLine="360"/>
        <w:jc w:val="center"/>
        <w:textAlignment w:val="baseline"/>
        <w:rPr>
          <w:rFonts w:ascii="GHEA Grapalat" w:hAnsi="GHEA Grapalat"/>
          <w:b/>
          <w:sz w:val="24"/>
          <w:lang w:val="af-ZA"/>
        </w:rPr>
      </w:pPr>
      <w:r w:rsidRPr="00D86759">
        <w:rPr>
          <w:rFonts w:ascii="GHEA Grapalat" w:hAnsi="GHEA Grapalat"/>
          <w:b/>
          <w:sz w:val="24"/>
          <w:lang w:val="hy-AM"/>
        </w:rPr>
        <w:t>«Հայաստանի Հանրապետության կառավարության աշխատակազմի Օժանդակություն Հայաստանի հակակոռուպցիոն ռազմավարության իրականացմանը դրամաշնորհային ծրագրի արտաբյուջետային հաշվի միջոցների ծախսման 2016 թվականի նախահաշիվը հաստատելու, Հայաստանի Հանրապետության 2016 թվականի պետական բյուջեում և Հայաստանի Հանրապետության կառավարության 2015 թվականի դեկտեմբերի 24-ի N 1555-Ն որոշման մեջ փոփոխություններ ու լրացումներ կատարելու մասին»</w:t>
      </w:r>
      <w:r w:rsidRPr="00D86759">
        <w:rPr>
          <w:rFonts w:ascii="GHEA Grapalat" w:hAnsi="GHEA Grapalat"/>
          <w:b/>
          <w:sz w:val="24"/>
          <w:lang w:val="af-ZA"/>
        </w:rPr>
        <w:t xml:space="preserve"> Հայաստանի Հանրապետության կառավարության որոշման </w:t>
      </w:r>
      <w:r>
        <w:rPr>
          <w:rFonts w:ascii="GHEA Grapalat" w:hAnsi="GHEA Grapalat"/>
          <w:b/>
          <w:sz w:val="24"/>
          <w:lang w:val="af-ZA"/>
        </w:rPr>
        <w:t xml:space="preserve">լրամշակված </w:t>
      </w:r>
      <w:r w:rsidRPr="00D86759">
        <w:rPr>
          <w:rFonts w:ascii="GHEA Grapalat" w:hAnsi="GHEA Grapalat"/>
          <w:b/>
          <w:sz w:val="24"/>
          <w:lang w:val="af-ZA"/>
        </w:rPr>
        <w:t>նախագծի վերաբերյալ</w:t>
      </w:r>
    </w:p>
    <w:p w:rsidR="00C426CC" w:rsidRDefault="00385BC4" w:rsidP="00E24BF7">
      <w:pPr>
        <w:widowControl w:val="0"/>
        <w:spacing w:line="360" w:lineRule="auto"/>
        <w:ind w:left="360" w:firstLine="360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af-ZA"/>
        </w:rPr>
        <w:t xml:space="preserve">1. </w:t>
      </w:r>
      <w:proofErr w:type="spellStart"/>
      <w:r w:rsidR="00695216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1115E8" w:rsidRPr="00AB70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>նախագ</w:t>
      </w:r>
      <w:proofErr w:type="spellStart"/>
      <w:r w:rsidR="001115E8" w:rsidRPr="00AB7093">
        <w:rPr>
          <w:rFonts w:ascii="GHEA Grapalat" w:hAnsi="GHEA Grapalat"/>
          <w:sz w:val="24"/>
          <w:szCs w:val="24"/>
        </w:rPr>
        <w:t>իծը</w:t>
      </w:r>
      <w:proofErr w:type="spellEnd"/>
      <w:r w:rsidR="001115E8" w:rsidRPr="00AB7093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1115E8" w:rsidRPr="00AB7093">
        <w:rPr>
          <w:rFonts w:ascii="GHEA Grapalat" w:hAnsi="GHEA Grapalat"/>
          <w:sz w:val="24"/>
          <w:szCs w:val="24"/>
        </w:rPr>
        <w:t>այսուհետ</w:t>
      </w:r>
      <w:proofErr w:type="spellEnd"/>
      <w:r w:rsidR="001115E8" w:rsidRPr="00AB7093">
        <w:rPr>
          <w:rFonts w:ascii="GHEA Grapalat" w:hAnsi="GHEA Grapalat"/>
          <w:sz w:val="24"/>
          <w:szCs w:val="24"/>
        </w:rPr>
        <w:t>՝</w:t>
      </w:r>
      <w:r w:rsidR="001115E8" w:rsidRPr="00AB709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115E8" w:rsidRPr="00AB7093">
        <w:rPr>
          <w:rFonts w:ascii="GHEA Grapalat" w:hAnsi="GHEA Grapalat"/>
          <w:sz w:val="24"/>
          <w:szCs w:val="24"/>
        </w:rPr>
        <w:t>նախագիծ</w:t>
      </w:r>
      <w:proofErr w:type="spellEnd"/>
      <w:r w:rsidR="001115E8" w:rsidRPr="00AB7093">
        <w:rPr>
          <w:rFonts w:ascii="GHEA Grapalat" w:hAnsi="GHEA Grapalat"/>
          <w:sz w:val="24"/>
          <w:szCs w:val="24"/>
          <w:lang w:val="af-ZA"/>
        </w:rPr>
        <w:t>)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համապատասխանո</w:t>
      </w:r>
      <w:proofErr w:type="spellStart"/>
      <w:r w:rsidR="001115E8" w:rsidRPr="00AB7093">
        <w:rPr>
          <w:rFonts w:ascii="GHEA Grapalat" w:hAnsi="GHEA Grapalat" w:cs="Sylfaen"/>
          <w:sz w:val="24"/>
          <w:szCs w:val="24"/>
        </w:rPr>
        <w:t>ւմ</w:t>
      </w:r>
      <w:proofErr w:type="spellEnd"/>
      <w:r w:rsidR="00E24BF7" w:rsidRPr="00E24BF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24BF7">
        <w:rPr>
          <w:rFonts w:ascii="GHEA Grapalat" w:hAnsi="GHEA Grapalat" w:cs="Sylfaen"/>
          <w:sz w:val="24"/>
          <w:szCs w:val="24"/>
          <w:lang w:val="af-ZA"/>
        </w:rPr>
        <w:t>է</w:t>
      </w:r>
      <w:r w:rsidR="001115E8" w:rsidRPr="00AB70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115E8" w:rsidRPr="00AB7093">
        <w:rPr>
          <w:rFonts w:ascii="GHEA Grapalat" w:hAnsi="GHEA Grapalat"/>
          <w:sz w:val="24"/>
          <w:szCs w:val="24"/>
        </w:rPr>
        <w:t>ը</w:t>
      </w:r>
      <w:r w:rsidR="001115E8" w:rsidRPr="00AB7093">
        <w:rPr>
          <w:rFonts w:ascii="GHEA Grapalat" w:hAnsi="GHEA Grapalat"/>
          <w:sz w:val="24"/>
          <w:szCs w:val="24"/>
          <w:lang w:val="af-ZA"/>
        </w:rPr>
        <w:t>:</w:t>
      </w:r>
      <w:r w:rsidR="00E24BF7">
        <w:rPr>
          <w:rFonts w:ascii="GHEA Grapalat" w:hAnsi="GHEA Grapalat"/>
          <w:sz w:val="24"/>
          <w:szCs w:val="24"/>
          <w:lang w:val="af-ZA"/>
        </w:rPr>
        <w:tab/>
      </w:r>
      <w:r w:rsidR="00E24BF7">
        <w:rPr>
          <w:rFonts w:ascii="GHEA Grapalat" w:hAnsi="GHEA Grapalat"/>
          <w:sz w:val="24"/>
          <w:szCs w:val="24"/>
          <w:lang w:val="af-ZA"/>
        </w:rPr>
        <w:tab/>
      </w:r>
      <w:r w:rsidR="001115E8" w:rsidRPr="00AB7093">
        <w:rPr>
          <w:rFonts w:ascii="GHEA Grapalat" w:hAnsi="GHEA Grapalat"/>
          <w:sz w:val="24"/>
          <w:szCs w:val="24"/>
          <w:lang w:val="af-ZA"/>
        </w:rPr>
        <w:tab/>
      </w:r>
      <w:r w:rsidR="001115E8">
        <w:rPr>
          <w:rFonts w:ascii="GHEA Grapalat" w:hAnsi="GHEA Grapalat"/>
          <w:sz w:val="24"/>
          <w:szCs w:val="24"/>
          <w:lang w:val="af-ZA"/>
        </w:rPr>
        <w:tab/>
      </w:r>
      <w:r w:rsidR="001115E8">
        <w:rPr>
          <w:rFonts w:ascii="GHEA Grapalat" w:hAnsi="GHEA Grapalat"/>
          <w:sz w:val="24"/>
          <w:szCs w:val="24"/>
          <w:lang w:val="af-ZA"/>
        </w:rPr>
        <w:tab/>
      </w:r>
      <w:r w:rsidR="001115E8" w:rsidRPr="00AB7093">
        <w:rPr>
          <w:rFonts w:ascii="GHEA Grapalat" w:hAnsi="GHEA Grapalat" w:cs="Sylfaen"/>
          <w:sz w:val="24"/>
          <w:szCs w:val="24"/>
          <w:lang w:val="af-ZA"/>
        </w:rPr>
        <w:t>2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.</w:t>
      </w:r>
      <w:r w:rsidR="001115E8" w:rsidRPr="00AB70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Ն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>ախագ</w:t>
      </w:r>
      <w:r w:rsidR="001115E8" w:rsidRPr="00AB7093">
        <w:rPr>
          <w:rFonts w:ascii="GHEA Grapalat" w:hAnsi="GHEA Grapalat"/>
          <w:sz w:val="24"/>
          <w:szCs w:val="24"/>
        </w:rPr>
        <w:t>ի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ծը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 xml:space="preserve">համապատասխանում </w:t>
      </w:r>
      <w:r w:rsidR="00D02CCF">
        <w:rPr>
          <w:rFonts w:ascii="GHEA Grapalat" w:hAnsi="GHEA Grapalat" w:cs="Sylfaen"/>
          <w:sz w:val="24"/>
          <w:szCs w:val="24"/>
        </w:rPr>
        <w:t>է</w:t>
      </w:r>
      <w:r w:rsidR="00D02CCF" w:rsidRPr="00D02C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02CCF">
        <w:rPr>
          <w:rFonts w:ascii="GHEA Grapalat" w:hAnsi="GHEA Grapalat" w:cs="Sylfaen"/>
          <w:sz w:val="24"/>
          <w:szCs w:val="24"/>
          <w:lang w:val="af-ZA"/>
        </w:rPr>
        <w:t xml:space="preserve">հավասար և </w:t>
      </w:r>
      <w:r w:rsidR="00695216">
        <w:rPr>
          <w:rFonts w:ascii="GHEA Grapalat" w:hAnsi="GHEA Grapalat" w:cs="Sylfaen"/>
          <w:sz w:val="24"/>
          <w:szCs w:val="24"/>
          <w:lang w:val="af-ZA"/>
        </w:rPr>
        <w:t xml:space="preserve">ավելի բարձր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ուժ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դրույթներին:</w:t>
      </w:r>
      <w:r w:rsidR="00D02CCF" w:rsidRPr="00037DA1">
        <w:rPr>
          <w:rFonts w:ascii="GHEA Grapalat" w:hAnsi="GHEA Grapalat" w:cs="Sylfaen"/>
          <w:sz w:val="24"/>
          <w:szCs w:val="24"/>
          <w:lang w:val="af-ZA"/>
        </w:rPr>
        <w:tab/>
      </w:r>
      <w:r w:rsidR="00D02CCF" w:rsidRPr="00037DA1">
        <w:rPr>
          <w:rFonts w:ascii="GHEA Grapalat" w:hAnsi="GHEA Grapalat" w:cs="Sylfaen"/>
          <w:sz w:val="24"/>
          <w:szCs w:val="24"/>
          <w:lang w:val="af-ZA"/>
        </w:rPr>
        <w:tab/>
      </w:r>
      <w:r w:rsidR="001471B6">
        <w:rPr>
          <w:rFonts w:ascii="GHEA Grapalat" w:hAnsi="GHEA Grapalat" w:cs="Sylfaen"/>
          <w:sz w:val="24"/>
          <w:szCs w:val="24"/>
          <w:lang w:val="af-ZA"/>
        </w:rPr>
        <w:tab/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 xml:space="preserve">3. 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Նախագծում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այլ ակտերի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նորմերի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անհարկի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կրկնություններ առկա չեն</w:t>
      </w:r>
      <w:r w:rsidR="00356DBD">
        <w:rPr>
          <w:rFonts w:ascii="GHEA Grapalat" w:hAnsi="GHEA Grapalat" w:cs="Sylfaen"/>
          <w:sz w:val="24"/>
          <w:szCs w:val="24"/>
          <w:lang w:val="hy-AM"/>
        </w:rPr>
        <w:t>:</w:t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 w:rsidRPr="00497DB0">
        <w:rPr>
          <w:rFonts w:ascii="GHEA Grapalat" w:hAnsi="GHEA Grapalat" w:cs="Sylfaen"/>
          <w:sz w:val="24"/>
          <w:szCs w:val="24"/>
          <w:lang w:val="hy-AM"/>
        </w:rPr>
        <w:tab/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 xml:space="preserve">4. </w:t>
      </w:r>
      <w:r w:rsidR="00695216" w:rsidRPr="00695216">
        <w:rPr>
          <w:rFonts w:ascii="GHEA Grapalat" w:hAnsi="GHEA Grapalat" w:cs="Sylfaen"/>
          <w:sz w:val="24"/>
          <w:lang w:val="hy-AM"/>
        </w:rPr>
        <w:t>Իրավական ակտ</w:t>
      </w:r>
      <w:r w:rsidR="00113519" w:rsidRPr="001471B6">
        <w:rPr>
          <w:rFonts w:ascii="GHEA Grapalat" w:hAnsi="GHEA Grapalat" w:cs="Sylfaen"/>
          <w:sz w:val="24"/>
          <w:lang w:val="hy-AM"/>
        </w:rPr>
        <w:t>եր</w:t>
      </w:r>
      <w:r w:rsidR="00695216" w:rsidRPr="00695216">
        <w:rPr>
          <w:rFonts w:ascii="GHEA Grapalat" w:hAnsi="GHEA Grapalat" w:cs="Sylfaen"/>
          <w:sz w:val="24"/>
          <w:lang w:val="hy-AM"/>
        </w:rPr>
        <w:t>ում համապատասխան փոփոխություն</w:t>
      </w:r>
      <w:r w:rsidR="00D86759" w:rsidRPr="00D86759">
        <w:rPr>
          <w:rFonts w:ascii="GHEA Grapalat" w:hAnsi="GHEA Grapalat" w:cs="Sylfaen"/>
          <w:sz w:val="24"/>
          <w:lang w:val="hy-AM"/>
        </w:rPr>
        <w:t>ներ ու լրացումներ</w:t>
      </w:r>
      <w:r w:rsidR="00134AFB" w:rsidRPr="00D86759">
        <w:rPr>
          <w:rFonts w:ascii="GHEA Grapalat" w:hAnsi="GHEA Grapalat" w:cs="Sylfaen"/>
          <w:sz w:val="24"/>
          <w:lang w:val="hy-AM"/>
        </w:rPr>
        <w:t xml:space="preserve"> </w:t>
      </w:r>
      <w:r w:rsidR="00695216" w:rsidRPr="00695216">
        <w:rPr>
          <w:rFonts w:ascii="GHEA Grapalat" w:hAnsi="GHEA Grapalat" w:cs="Sylfaen"/>
          <w:sz w:val="24"/>
          <w:lang w:val="hy-AM"/>
        </w:rPr>
        <w:t>կատարելու անհրաժեշտությունն առկա է:</w:t>
      </w:r>
      <w:r w:rsidR="00E24BF7" w:rsidRPr="00153019">
        <w:rPr>
          <w:rFonts w:ascii="GHEA Grapalat" w:hAnsi="GHEA Grapalat" w:cs="Sylfaen"/>
          <w:sz w:val="24"/>
          <w:lang w:val="hy-AM"/>
        </w:rPr>
        <w:tab/>
      </w:r>
      <w:r w:rsidR="00E24BF7" w:rsidRPr="00153019">
        <w:rPr>
          <w:rFonts w:ascii="GHEA Grapalat" w:hAnsi="GHEA Grapalat" w:cs="Sylfaen"/>
          <w:sz w:val="24"/>
          <w:lang w:val="hy-AM"/>
        </w:rPr>
        <w:tab/>
      </w:r>
      <w:r w:rsidR="00E24BF7" w:rsidRPr="00153019">
        <w:rPr>
          <w:rFonts w:ascii="GHEA Grapalat" w:hAnsi="GHEA Grapalat" w:cs="Sylfaen"/>
          <w:sz w:val="24"/>
          <w:lang w:val="hy-AM"/>
        </w:rPr>
        <w:tab/>
      </w:r>
      <w:r w:rsidR="00E24BF7" w:rsidRPr="00153019">
        <w:rPr>
          <w:rFonts w:ascii="GHEA Grapalat" w:hAnsi="GHEA Grapalat" w:cs="Sylfaen"/>
          <w:sz w:val="24"/>
          <w:lang w:val="hy-AM"/>
        </w:rPr>
        <w:tab/>
      </w:r>
      <w:r w:rsidR="00E24BF7" w:rsidRPr="00153019">
        <w:rPr>
          <w:rFonts w:ascii="GHEA Grapalat" w:hAnsi="GHEA Grapalat" w:cs="Sylfaen"/>
          <w:sz w:val="24"/>
          <w:lang w:val="hy-AM"/>
        </w:rPr>
        <w:tab/>
      </w:r>
      <w:r w:rsidR="00E24BF7" w:rsidRPr="00153019">
        <w:rPr>
          <w:rFonts w:ascii="GHEA Grapalat" w:hAnsi="GHEA Grapalat" w:cs="Sylfaen"/>
          <w:sz w:val="24"/>
          <w:lang w:val="hy-AM"/>
        </w:rPr>
        <w:tab/>
      </w:r>
      <w:r w:rsidR="001115E8" w:rsidRPr="001115E8">
        <w:rPr>
          <w:rFonts w:ascii="GHEA Grapalat" w:hAnsi="GHEA Grapalat"/>
          <w:sz w:val="24"/>
          <w:szCs w:val="24"/>
          <w:lang w:val="hy-AM"/>
        </w:rPr>
        <w:t>5.</w:t>
      </w:r>
      <w:r w:rsidR="00F90E48" w:rsidRPr="00F90E48">
        <w:rPr>
          <w:rFonts w:ascii="GHEA Grapalat" w:hAnsi="GHEA Grapalat"/>
          <w:sz w:val="24"/>
          <w:szCs w:val="24"/>
          <w:lang w:val="hy-AM"/>
        </w:rPr>
        <w:t xml:space="preserve"> </w:t>
      </w:r>
      <w:r w:rsidR="004072B2" w:rsidRPr="004072B2">
        <w:rPr>
          <w:rFonts w:ascii="GHEA Grapalat" w:hAnsi="GHEA Grapalat"/>
          <w:sz w:val="24"/>
          <w:szCs w:val="24"/>
          <w:lang w:val="hy-AM"/>
        </w:rPr>
        <w:t>Նախագծում անհրաժեշտ բոլոր հարցերը կարգավորված են:</w:t>
      </w:r>
      <w:r w:rsidR="00754474" w:rsidRPr="00754474">
        <w:rPr>
          <w:rFonts w:ascii="GHEA Grapalat" w:hAnsi="GHEA Grapalat"/>
          <w:sz w:val="24"/>
          <w:szCs w:val="24"/>
          <w:lang w:val="hy-AM"/>
        </w:rPr>
        <w:t xml:space="preserve"> </w:t>
      </w:r>
      <w:r w:rsidR="00E24BF7" w:rsidRPr="00E24BF7">
        <w:rPr>
          <w:rFonts w:ascii="GHEA Grapalat" w:hAnsi="GHEA Grapalat"/>
          <w:sz w:val="24"/>
          <w:szCs w:val="24"/>
          <w:lang w:val="hy-AM"/>
        </w:rPr>
        <w:tab/>
      </w:r>
      <w:r w:rsidR="00E24BF7" w:rsidRPr="00E24BF7">
        <w:rPr>
          <w:rFonts w:ascii="GHEA Grapalat" w:hAnsi="GHEA Grapalat"/>
          <w:sz w:val="24"/>
          <w:szCs w:val="24"/>
          <w:lang w:val="hy-AM"/>
        </w:rPr>
        <w:tab/>
      </w:r>
      <w:r w:rsidR="00E24BF7" w:rsidRPr="00E24BF7">
        <w:rPr>
          <w:rFonts w:ascii="GHEA Grapalat" w:hAnsi="GHEA Grapalat"/>
          <w:sz w:val="24"/>
          <w:szCs w:val="24"/>
          <w:lang w:val="hy-AM"/>
        </w:rPr>
        <w:tab/>
      </w:r>
      <w:r w:rsidR="00895CCF">
        <w:rPr>
          <w:rFonts w:ascii="GHEA Grapalat" w:hAnsi="GHEA Grapalat" w:cs="Sylfaen"/>
          <w:sz w:val="24"/>
          <w:szCs w:val="24"/>
          <w:lang w:val="af-ZA"/>
        </w:rPr>
        <w:t>6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56DBD" w:rsidRPr="00AB7093">
        <w:rPr>
          <w:rFonts w:ascii="GHEA Grapalat" w:hAnsi="GHEA Grapalat" w:cs="Sylfaen"/>
          <w:sz w:val="24"/>
          <w:szCs w:val="24"/>
          <w:lang w:val="hy-AM"/>
        </w:rPr>
        <w:t xml:space="preserve">Նախագիծն իր մեջ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Հայաստանի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2009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հոկտեմբերի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22-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«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Նորմատիվ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իրավակա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ակտերի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նախագծերի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հակակոռուպցիո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բնագավառում</w:t>
      </w:r>
      <w:r w:rsidR="00356DBD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կարգավորմա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ազդեցությա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գնահատմա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իրականացմա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կարգը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»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թիվ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1205-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որոշմամբ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հաստատված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 xml:space="preserve">կարգի 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>9-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կետ</w:t>
      </w:r>
      <w:r w:rsidR="00356DBD">
        <w:rPr>
          <w:rFonts w:ascii="GHEA Grapalat" w:hAnsi="GHEA Grapalat" w:cs="Sylfaen"/>
          <w:bCs/>
          <w:sz w:val="24"/>
          <w:szCs w:val="24"/>
          <w:lang w:val="af-ZA"/>
        </w:rPr>
        <w:t xml:space="preserve">ով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 xml:space="preserve">նախատեսված </w:t>
      </w:r>
      <w:r w:rsidR="00356DBD">
        <w:rPr>
          <w:rFonts w:ascii="GHEA Grapalat" w:hAnsi="GHEA Grapalat" w:cs="Sylfaen"/>
          <w:bCs/>
          <w:sz w:val="24"/>
          <w:szCs w:val="24"/>
          <w:lang w:val="af-ZA"/>
        </w:rPr>
        <w:t xml:space="preserve">որևէ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կոռուպցիոն գործոն</w:t>
      </w:r>
      <w:r w:rsidR="00356DBD">
        <w:rPr>
          <w:rFonts w:ascii="GHEA Grapalat" w:hAnsi="GHEA Grapalat" w:cs="Sylfaen"/>
          <w:bCs/>
          <w:sz w:val="24"/>
          <w:szCs w:val="24"/>
          <w:lang w:val="af-ZA"/>
        </w:rPr>
        <w:t xml:space="preserve"> չի պարունակում: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24BF7">
        <w:rPr>
          <w:rFonts w:ascii="GHEA Grapalat" w:hAnsi="GHEA Grapalat" w:cs="Sylfaen"/>
          <w:sz w:val="24"/>
          <w:szCs w:val="24"/>
          <w:lang w:val="af-ZA"/>
        </w:rPr>
        <w:tab/>
      </w:r>
      <w:r w:rsidR="00E24BF7">
        <w:rPr>
          <w:rFonts w:ascii="GHEA Grapalat" w:hAnsi="GHEA Grapalat" w:cs="Sylfaen"/>
          <w:sz w:val="24"/>
          <w:szCs w:val="24"/>
          <w:lang w:val="af-ZA"/>
        </w:rPr>
        <w:tab/>
      </w:r>
      <w:r w:rsidR="00E24BF7">
        <w:rPr>
          <w:rFonts w:ascii="GHEA Grapalat" w:hAnsi="GHEA Grapalat" w:cs="Sylfaen"/>
          <w:sz w:val="24"/>
          <w:szCs w:val="24"/>
          <w:lang w:val="af-ZA"/>
        </w:rPr>
        <w:tab/>
      </w:r>
      <w:r w:rsidR="00E24BF7">
        <w:rPr>
          <w:rFonts w:ascii="GHEA Grapalat" w:hAnsi="GHEA Grapalat" w:cs="Sylfaen"/>
          <w:sz w:val="24"/>
          <w:szCs w:val="24"/>
          <w:lang w:val="af-ZA"/>
        </w:rPr>
        <w:tab/>
      </w:r>
      <w:r w:rsidR="00E24BF7">
        <w:rPr>
          <w:rFonts w:ascii="GHEA Grapalat" w:hAnsi="GHEA Grapalat" w:cs="Sylfaen"/>
          <w:sz w:val="24"/>
          <w:szCs w:val="24"/>
          <w:lang w:val="af-ZA"/>
        </w:rPr>
        <w:tab/>
      </w:r>
      <w:r w:rsidR="00E24BF7">
        <w:rPr>
          <w:rFonts w:ascii="GHEA Grapalat" w:hAnsi="GHEA Grapalat" w:cs="Sylfaen"/>
          <w:sz w:val="24"/>
          <w:szCs w:val="24"/>
          <w:lang w:val="af-ZA"/>
        </w:rPr>
        <w:tab/>
      </w:r>
      <w:r w:rsidR="00E24BF7">
        <w:rPr>
          <w:rFonts w:ascii="GHEA Grapalat" w:hAnsi="GHEA Grapalat" w:cs="Sylfaen"/>
          <w:sz w:val="24"/>
          <w:szCs w:val="24"/>
          <w:lang w:val="af-ZA"/>
        </w:rPr>
        <w:tab/>
      </w:r>
      <w:r w:rsidR="00E24BF7">
        <w:rPr>
          <w:rFonts w:ascii="GHEA Grapalat" w:hAnsi="GHEA Grapalat" w:cs="Sylfaen"/>
          <w:sz w:val="24"/>
          <w:szCs w:val="24"/>
          <w:lang w:val="af-ZA"/>
        </w:rPr>
        <w:tab/>
      </w:r>
      <w:r w:rsidR="00E24BF7">
        <w:rPr>
          <w:rFonts w:ascii="GHEA Grapalat" w:hAnsi="GHEA Grapalat" w:cs="Sylfaen"/>
          <w:sz w:val="24"/>
          <w:szCs w:val="24"/>
          <w:lang w:val="af-ZA"/>
        </w:rPr>
        <w:tab/>
      </w:r>
      <w:r w:rsidR="00E24BF7">
        <w:rPr>
          <w:rFonts w:ascii="GHEA Grapalat" w:hAnsi="GHEA Grapalat" w:cs="Sylfaen"/>
          <w:sz w:val="24"/>
          <w:szCs w:val="24"/>
          <w:lang w:val="af-ZA"/>
        </w:rPr>
        <w:tab/>
      </w:r>
      <w:r w:rsidR="00E24BF7">
        <w:rPr>
          <w:rFonts w:ascii="GHEA Grapalat" w:hAnsi="GHEA Grapalat" w:cs="Sylfaen"/>
          <w:sz w:val="24"/>
          <w:szCs w:val="24"/>
          <w:lang w:val="af-ZA"/>
        </w:rPr>
        <w:tab/>
      </w:r>
      <w:r w:rsidR="00E24BF7">
        <w:rPr>
          <w:rFonts w:ascii="GHEA Grapalat" w:hAnsi="GHEA Grapalat" w:cs="Sylfaen"/>
          <w:sz w:val="24"/>
          <w:szCs w:val="24"/>
          <w:lang w:val="af-ZA"/>
        </w:rPr>
        <w:lastRenderedPageBreak/>
        <w:tab/>
      </w:r>
      <w:r w:rsidR="00895CCF">
        <w:rPr>
          <w:rFonts w:ascii="GHEA Grapalat" w:hAnsi="GHEA Grapalat" w:cs="Sylfaen"/>
          <w:sz w:val="24"/>
          <w:szCs w:val="24"/>
          <w:lang w:val="af-ZA"/>
        </w:rPr>
        <w:t>7</w:t>
      </w:r>
      <w:r w:rsidR="00AB7093" w:rsidRPr="00AB7093">
        <w:rPr>
          <w:rFonts w:ascii="GHEA Grapalat" w:hAnsi="GHEA Grapalat" w:cs="Sylfaen"/>
          <w:sz w:val="24"/>
          <w:szCs w:val="24"/>
          <w:lang w:val="hy-AM"/>
        </w:rPr>
        <w:t>.</w:t>
      </w:r>
      <w:r w:rsidR="004F07A2" w:rsidRPr="004F0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56DBD" w:rsidRPr="00AB7093">
        <w:rPr>
          <w:rFonts w:ascii="GHEA Grapalat" w:hAnsi="GHEA Grapalat" w:cs="Sylfaen"/>
          <w:sz w:val="24"/>
          <w:szCs w:val="24"/>
          <w:lang w:val="af-ZA"/>
        </w:rPr>
        <w:t>Նախագծում օրենսդրական տեխնիկայի կանոնները պահպանված են</w:t>
      </w:r>
      <w:r w:rsidR="00E24BF7">
        <w:rPr>
          <w:rFonts w:ascii="GHEA Grapalat" w:hAnsi="GHEA Grapalat" w:cs="Sylfaen"/>
          <w:sz w:val="24"/>
          <w:szCs w:val="24"/>
          <w:lang w:val="af-ZA"/>
        </w:rPr>
        <w:t>:</w:t>
      </w:r>
      <w:r w:rsidR="00F5217E">
        <w:rPr>
          <w:rFonts w:ascii="GHEA Grapalat" w:hAnsi="GHEA Grapalat" w:cs="Sylfaen"/>
          <w:sz w:val="24"/>
          <w:szCs w:val="24"/>
          <w:lang w:val="af-ZA"/>
        </w:rPr>
        <w:tab/>
      </w:r>
      <w:r w:rsidR="007B205C">
        <w:rPr>
          <w:rFonts w:ascii="GHEA Grapalat" w:hAnsi="GHEA Grapalat" w:cs="Sylfaen"/>
          <w:sz w:val="24"/>
          <w:szCs w:val="24"/>
          <w:lang w:val="af-ZA"/>
        </w:rPr>
        <w:tab/>
      </w:r>
      <w:r w:rsidR="00F5217E">
        <w:rPr>
          <w:rFonts w:ascii="GHEA Grapalat" w:hAnsi="GHEA Grapalat" w:cs="Sylfaen"/>
          <w:sz w:val="24"/>
          <w:szCs w:val="24"/>
          <w:lang w:val="af-ZA"/>
        </w:rPr>
        <w:tab/>
      </w:r>
      <w:r w:rsidR="00F5217E">
        <w:rPr>
          <w:rFonts w:ascii="GHEA Grapalat" w:hAnsi="GHEA Grapalat" w:cs="Sylfaen"/>
          <w:sz w:val="24"/>
          <w:szCs w:val="24"/>
          <w:lang w:val="af-ZA"/>
        </w:rPr>
        <w:tab/>
      </w:r>
      <w:r w:rsidR="00F5217E">
        <w:rPr>
          <w:rFonts w:ascii="GHEA Grapalat" w:hAnsi="GHEA Grapalat" w:cs="Sylfaen"/>
          <w:sz w:val="24"/>
          <w:szCs w:val="24"/>
          <w:lang w:val="af-ZA"/>
        </w:rPr>
        <w:tab/>
      </w:r>
      <w:r w:rsidR="00F5217E">
        <w:rPr>
          <w:rFonts w:ascii="GHEA Grapalat" w:hAnsi="GHEA Grapalat" w:cs="Sylfaen"/>
          <w:sz w:val="24"/>
          <w:szCs w:val="24"/>
          <w:lang w:val="af-ZA"/>
        </w:rPr>
        <w:tab/>
      </w:r>
      <w:r w:rsidR="00F5217E">
        <w:rPr>
          <w:rFonts w:ascii="GHEA Grapalat" w:hAnsi="GHEA Grapalat" w:cs="Sylfaen"/>
          <w:sz w:val="24"/>
          <w:szCs w:val="24"/>
          <w:lang w:val="af-ZA"/>
        </w:rPr>
        <w:tab/>
      </w:r>
    </w:p>
    <w:p w:rsidR="00AB7093" w:rsidRPr="00AB7093" w:rsidRDefault="005F0EC7" w:rsidP="00D92A1F">
      <w:pPr>
        <w:widowControl w:val="0"/>
        <w:tabs>
          <w:tab w:val="right" w:pos="9355"/>
        </w:tabs>
        <w:spacing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5F0EC7">
        <w:rPr>
          <w:rFonts w:ascii="GHEA Grapalat" w:hAnsi="GHEA Grapalat"/>
          <w:b/>
          <w:bCs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1" type="#_x0000_t201" style="position:absolute;left:0;text-align:left;margin-left:272.65pt;margin-top:26pt;width:119.95pt;height:60pt;z-index:251660288" stroked="f">
            <v:imagedata r:id="rId8" o:title=""/>
          </v:shape>
          <w:control r:id="rId9" w:name="ArGrDigsig2" w:shapeid="_x0000_s2051"/>
        </w:pict>
      </w:r>
    </w:p>
    <w:p w:rsidR="00BE093E" w:rsidRPr="00BE093E" w:rsidRDefault="00A71B12" w:rsidP="00D92A1F">
      <w:pPr>
        <w:widowControl w:val="0"/>
        <w:tabs>
          <w:tab w:val="right" w:pos="9355"/>
        </w:tabs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ՀՀ ԱՆ </w: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  <w:r w:rsidR="00385BC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</w:t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8E4554" w:rsidRDefault="00D3406B" w:rsidP="00E24BF7">
      <w:pPr>
        <w:widowControl w:val="0"/>
        <w:tabs>
          <w:tab w:val="right" w:pos="9355"/>
        </w:tabs>
        <w:spacing w:after="0" w:line="360" w:lineRule="auto"/>
        <w:jc w:val="both"/>
        <w:textAlignment w:val="baseline"/>
        <w:rPr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փորձաքննության</w:t>
      </w:r>
      <w:r w:rsidR="00A71B1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="00385BC4">
        <w:rPr>
          <w:rFonts w:ascii="GHEA Grapalat" w:hAnsi="GHEA Grapalat"/>
          <w:b/>
          <w:bCs/>
          <w:lang w:val="af-ZA"/>
        </w:rPr>
        <w:t xml:space="preserve">                    </w:t>
      </w:r>
      <w:r>
        <w:rPr>
          <w:rFonts w:ascii="GHEA Grapalat" w:hAnsi="GHEA Grapalat"/>
          <w:b/>
          <w:bCs/>
          <w:lang w:val="af-ZA"/>
        </w:rPr>
        <w:tab/>
      </w:r>
    </w:p>
    <w:sectPr w:rsidR="00041B6A" w:rsidRPr="008E4554" w:rsidSect="009A1E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AE2" w:rsidRDefault="00F41AE2" w:rsidP="003E4E79">
      <w:pPr>
        <w:spacing w:after="0" w:line="240" w:lineRule="auto"/>
      </w:pPr>
      <w:r>
        <w:separator/>
      </w:r>
    </w:p>
  </w:endnote>
  <w:endnote w:type="continuationSeparator" w:id="0">
    <w:p w:rsidR="00F41AE2" w:rsidRDefault="00F41AE2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2" w:rsidRDefault="00F41A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2" w:rsidRPr="009A1E4B" w:rsidRDefault="00F41AE2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F41AE2" w:rsidTr="00150A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41AE2" w:rsidRDefault="00F41AE2" w:rsidP="00150A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41AE2" w:rsidRDefault="00F41AE2" w:rsidP="00150A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41AE2" w:rsidRPr="00B9097C" w:rsidRDefault="005F0EC7" w:rsidP="00150A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41AE2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6638EB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41AE2" w:rsidRDefault="00F41AE2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2" w:rsidRDefault="00F41A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AE2" w:rsidRDefault="00F41AE2" w:rsidP="003E4E79">
      <w:pPr>
        <w:spacing w:after="0" w:line="240" w:lineRule="auto"/>
      </w:pPr>
      <w:r>
        <w:separator/>
      </w:r>
    </w:p>
  </w:footnote>
  <w:footnote w:type="continuationSeparator" w:id="0">
    <w:p w:rsidR="00F41AE2" w:rsidRDefault="00F41AE2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2" w:rsidRDefault="00F41A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2" w:rsidRPr="003E4E79" w:rsidRDefault="00F41AE2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>րդարադատության</w:t>
    </w:r>
    <w:r w:rsidR="00385BC4">
      <w:rPr>
        <w:rFonts w:ascii="Sylfaen" w:eastAsia="SimSun" w:hAnsi="Sylfaen" w:cs="Arial"/>
        <w:sz w:val="20"/>
        <w:szCs w:val="20"/>
        <w:lang w:val="ru-RU"/>
      </w:rPr>
      <w:t xml:space="preserve"> </w:t>
    </w:r>
    <w:r w:rsidR="00385BC4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</w:t>
    </w:r>
    <w:r w:rsidR="00385BC4">
      <w:rPr>
        <w:rFonts w:ascii="Arial LatArm" w:eastAsia="SimSun" w:hAnsi="Arial LatArm" w:cs="Arial"/>
        <w:sz w:val="20"/>
        <w:szCs w:val="20"/>
      </w:rPr>
      <w:t xml:space="preserve"> </w:t>
    </w:r>
    <w:r w:rsidR="00385BC4">
      <w:rPr>
        <w:rFonts w:ascii="Art" w:eastAsia="SimSun" w:hAnsi="Art" w:cs="Arial"/>
        <w:sz w:val="20"/>
        <w:szCs w:val="20"/>
      </w:rPr>
      <w:t xml:space="preserve">                   </w:t>
    </w:r>
  </w:p>
  <w:p w:rsidR="00F41AE2" w:rsidRPr="003E4E79" w:rsidRDefault="00F41AE2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="00385BC4">
      <w:rPr>
        <w:rFonts w:ascii="Art" w:eastAsia="SimSun" w:hAnsi="Art" w:cs="Arial"/>
        <w:sz w:val="20"/>
        <w:szCs w:val="20"/>
      </w:rPr>
      <w:t xml:space="preserve">           </w:t>
    </w:r>
    <w:r w:rsidRPr="003E4E79">
      <w:rPr>
        <w:rFonts w:ascii="Art" w:eastAsia="SimSun" w:hAnsi="Art" w:cs="Arial"/>
        <w:sz w:val="20"/>
        <w:szCs w:val="20"/>
      </w:rPr>
      <w:t xml:space="preserve"> </w:t>
    </w:r>
  </w:p>
  <w:p w:rsidR="00F41AE2" w:rsidRPr="00B9097C" w:rsidRDefault="00385BC4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F41AE2" w:rsidRDefault="00F41AE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2" w:rsidRDefault="00F41A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2B73467"/>
    <w:multiLevelType w:val="hybridMultilevel"/>
    <w:tmpl w:val="00D4173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16303"/>
    <w:rsid w:val="0003067F"/>
    <w:rsid w:val="0003215E"/>
    <w:rsid w:val="000346A2"/>
    <w:rsid w:val="00037DA1"/>
    <w:rsid w:val="00041B6A"/>
    <w:rsid w:val="00063B8C"/>
    <w:rsid w:val="000642BE"/>
    <w:rsid w:val="000747AE"/>
    <w:rsid w:val="00077E2A"/>
    <w:rsid w:val="000A4DA2"/>
    <w:rsid w:val="000A773E"/>
    <w:rsid w:val="000B629A"/>
    <w:rsid w:val="000D03A2"/>
    <w:rsid w:val="000E575B"/>
    <w:rsid w:val="000F26BC"/>
    <w:rsid w:val="000F3B60"/>
    <w:rsid w:val="001115E8"/>
    <w:rsid w:val="00113519"/>
    <w:rsid w:val="00115A30"/>
    <w:rsid w:val="001176A8"/>
    <w:rsid w:val="00130A71"/>
    <w:rsid w:val="00134AFB"/>
    <w:rsid w:val="0013677F"/>
    <w:rsid w:val="00140589"/>
    <w:rsid w:val="00144635"/>
    <w:rsid w:val="001471B6"/>
    <w:rsid w:val="001506D8"/>
    <w:rsid w:val="00150ACF"/>
    <w:rsid w:val="00153019"/>
    <w:rsid w:val="00155EB5"/>
    <w:rsid w:val="00166248"/>
    <w:rsid w:val="001B0509"/>
    <w:rsid w:val="001E6EFE"/>
    <w:rsid w:val="001E7439"/>
    <w:rsid w:val="00201C5E"/>
    <w:rsid w:val="00212063"/>
    <w:rsid w:val="002150B6"/>
    <w:rsid w:val="0025394A"/>
    <w:rsid w:val="00254F8D"/>
    <w:rsid w:val="00273788"/>
    <w:rsid w:val="002857A4"/>
    <w:rsid w:val="00287EB3"/>
    <w:rsid w:val="0029449B"/>
    <w:rsid w:val="00295A01"/>
    <w:rsid w:val="002B12A3"/>
    <w:rsid w:val="002C1EA4"/>
    <w:rsid w:val="002C2E06"/>
    <w:rsid w:val="002E59B9"/>
    <w:rsid w:val="002F7486"/>
    <w:rsid w:val="003278C6"/>
    <w:rsid w:val="00330756"/>
    <w:rsid w:val="003376BC"/>
    <w:rsid w:val="003446AE"/>
    <w:rsid w:val="003503E8"/>
    <w:rsid w:val="003513EE"/>
    <w:rsid w:val="00356DBD"/>
    <w:rsid w:val="00385BC4"/>
    <w:rsid w:val="003913E1"/>
    <w:rsid w:val="003914D3"/>
    <w:rsid w:val="00393514"/>
    <w:rsid w:val="003A045A"/>
    <w:rsid w:val="003A2DA2"/>
    <w:rsid w:val="003A55DB"/>
    <w:rsid w:val="003C1211"/>
    <w:rsid w:val="003C15A1"/>
    <w:rsid w:val="003E4E79"/>
    <w:rsid w:val="003F7DD0"/>
    <w:rsid w:val="00405C9B"/>
    <w:rsid w:val="004072B2"/>
    <w:rsid w:val="004225FC"/>
    <w:rsid w:val="004251D4"/>
    <w:rsid w:val="00434065"/>
    <w:rsid w:val="00457CEE"/>
    <w:rsid w:val="00461ABF"/>
    <w:rsid w:val="00486F36"/>
    <w:rsid w:val="00497DB0"/>
    <w:rsid w:val="004C3407"/>
    <w:rsid w:val="004C4980"/>
    <w:rsid w:val="004C6256"/>
    <w:rsid w:val="004D0D89"/>
    <w:rsid w:val="004F07A2"/>
    <w:rsid w:val="004F50F8"/>
    <w:rsid w:val="00507C1A"/>
    <w:rsid w:val="00513CCA"/>
    <w:rsid w:val="00515DB1"/>
    <w:rsid w:val="00527B08"/>
    <w:rsid w:val="005533B7"/>
    <w:rsid w:val="00570552"/>
    <w:rsid w:val="0059586E"/>
    <w:rsid w:val="005C1D95"/>
    <w:rsid w:val="005D4EAA"/>
    <w:rsid w:val="005E1D3B"/>
    <w:rsid w:val="005E20E0"/>
    <w:rsid w:val="005E58B9"/>
    <w:rsid w:val="005F0EC7"/>
    <w:rsid w:val="005F367A"/>
    <w:rsid w:val="005F7066"/>
    <w:rsid w:val="005F7356"/>
    <w:rsid w:val="00624D35"/>
    <w:rsid w:val="00646F4B"/>
    <w:rsid w:val="00650880"/>
    <w:rsid w:val="0065091D"/>
    <w:rsid w:val="00660A7F"/>
    <w:rsid w:val="006638EB"/>
    <w:rsid w:val="00676085"/>
    <w:rsid w:val="00676315"/>
    <w:rsid w:val="00680157"/>
    <w:rsid w:val="00682015"/>
    <w:rsid w:val="00693081"/>
    <w:rsid w:val="00693E4A"/>
    <w:rsid w:val="00695216"/>
    <w:rsid w:val="006A52BE"/>
    <w:rsid w:val="006A582A"/>
    <w:rsid w:val="006A5F53"/>
    <w:rsid w:val="006E5AD4"/>
    <w:rsid w:val="006E793C"/>
    <w:rsid w:val="006F3BD3"/>
    <w:rsid w:val="006F3F81"/>
    <w:rsid w:val="00711AC7"/>
    <w:rsid w:val="00712304"/>
    <w:rsid w:val="007152F2"/>
    <w:rsid w:val="007450F0"/>
    <w:rsid w:val="00754474"/>
    <w:rsid w:val="00756E96"/>
    <w:rsid w:val="0077245A"/>
    <w:rsid w:val="00773BF2"/>
    <w:rsid w:val="00790E48"/>
    <w:rsid w:val="0079649B"/>
    <w:rsid w:val="007B205C"/>
    <w:rsid w:val="007D41CF"/>
    <w:rsid w:val="007D4DBF"/>
    <w:rsid w:val="007F7A64"/>
    <w:rsid w:val="00816CAA"/>
    <w:rsid w:val="00832A23"/>
    <w:rsid w:val="00837054"/>
    <w:rsid w:val="00864BF5"/>
    <w:rsid w:val="0088532D"/>
    <w:rsid w:val="00887859"/>
    <w:rsid w:val="00895CBC"/>
    <w:rsid w:val="00895CCF"/>
    <w:rsid w:val="008A3E00"/>
    <w:rsid w:val="008B445D"/>
    <w:rsid w:val="008C7B90"/>
    <w:rsid w:val="008E4554"/>
    <w:rsid w:val="008F1DA8"/>
    <w:rsid w:val="008F4843"/>
    <w:rsid w:val="00910B5F"/>
    <w:rsid w:val="0093462B"/>
    <w:rsid w:val="009365E6"/>
    <w:rsid w:val="00942BB4"/>
    <w:rsid w:val="00943281"/>
    <w:rsid w:val="0094774D"/>
    <w:rsid w:val="0095335C"/>
    <w:rsid w:val="00953E9F"/>
    <w:rsid w:val="009542F3"/>
    <w:rsid w:val="009812AA"/>
    <w:rsid w:val="009A1E4B"/>
    <w:rsid w:val="009B0BB1"/>
    <w:rsid w:val="009C0902"/>
    <w:rsid w:val="009D41F7"/>
    <w:rsid w:val="009D5957"/>
    <w:rsid w:val="009F3BA5"/>
    <w:rsid w:val="009F4638"/>
    <w:rsid w:val="009F7A78"/>
    <w:rsid w:val="00A06BC8"/>
    <w:rsid w:val="00A2213E"/>
    <w:rsid w:val="00A44DCD"/>
    <w:rsid w:val="00A4798C"/>
    <w:rsid w:val="00A605AE"/>
    <w:rsid w:val="00A64670"/>
    <w:rsid w:val="00A71B12"/>
    <w:rsid w:val="00A97B8F"/>
    <w:rsid w:val="00AA2406"/>
    <w:rsid w:val="00AB67F9"/>
    <w:rsid w:val="00AB7093"/>
    <w:rsid w:val="00AE64D1"/>
    <w:rsid w:val="00B01AE4"/>
    <w:rsid w:val="00B14E15"/>
    <w:rsid w:val="00B15738"/>
    <w:rsid w:val="00B3141C"/>
    <w:rsid w:val="00B40825"/>
    <w:rsid w:val="00B51C22"/>
    <w:rsid w:val="00B564E7"/>
    <w:rsid w:val="00B56C01"/>
    <w:rsid w:val="00B60034"/>
    <w:rsid w:val="00B765F6"/>
    <w:rsid w:val="00BA22B8"/>
    <w:rsid w:val="00BA6A57"/>
    <w:rsid w:val="00BC63BF"/>
    <w:rsid w:val="00BD6883"/>
    <w:rsid w:val="00BE093E"/>
    <w:rsid w:val="00BF2EDC"/>
    <w:rsid w:val="00BF4BC8"/>
    <w:rsid w:val="00C1765D"/>
    <w:rsid w:val="00C30F26"/>
    <w:rsid w:val="00C36A46"/>
    <w:rsid w:val="00C426CC"/>
    <w:rsid w:val="00C47D22"/>
    <w:rsid w:val="00C50A4B"/>
    <w:rsid w:val="00C75657"/>
    <w:rsid w:val="00C864F2"/>
    <w:rsid w:val="00C97ED0"/>
    <w:rsid w:val="00CA0CE4"/>
    <w:rsid w:val="00CA2261"/>
    <w:rsid w:val="00CA5F6E"/>
    <w:rsid w:val="00CA61BB"/>
    <w:rsid w:val="00CB52FF"/>
    <w:rsid w:val="00CB6957"/>
    <w:rsid w:val="00CD0775"/>
    <w:rsid w:val="00CE4E41"/>
    <w:rsid w:val="00D02CCF"/>
    <w:rsid w:val="00D0329B"/>
    <w:rsid w:val="00D03353"/>
    <w:rsid w:val="00D067F0"/>
    <w:rsid w:val="00D20E27"/>
    <w:rsid w:val="00D3406B"/>
    <w:rsid w:val="00D665E5"/>
    <w:rsid w:val="00D67383"/>
    <w:rsid w:val="00D86759"/>
    <w:rsid w:val="00D92A1F"/>
    <w:rsid w:val="00DA409F"/>
    <w:rsid w:val="00DB3151"/>
    <w:rsid w:val="00DC7CFB"/>
    <w:rsid w:val="00DD1584"/>
    <w:rsid w:val="00DD2235"/>
    <w:rsid w:val="00DD4F2E"/>
    <w:rsid w:val="00DE2208"/>
    <w:rsid w:val="00E1020C"/>
    <w:rsid w:val="00E23CA9"/>
    <w:rsid w:val="00E24BF7"/>
    <w:rsid w:val="00E45C3A"/>
    <w:rsid w:val="00E47F5E"/>
    <w:rsid w:val="00E70D3C"/>
    <w:rsid w:val="00E734F1"/>
    <w:rsid w:val="00E868DF"/>
    <w:rsid w:val="00EB2171"/>
    <w:rsid w:val="00EC0B56"/>
    <w:rsid w:val="00EC3A49"/>
    <w:rsid w:val="00EC5E3D"/>
    <w:rsid w:val="00EC6F2E"/>
    <w:rsid w:val="00ED0C53"/>
    <w:rsid w:val="00ED402E"/>
    <w:rsid w:val="00F06F38"/>
    <w:rsid w:val="00F14D81"/>
    <w:rsid w:val="00F40C7A"/>
    <w:rsid w:val="00F41AE2"/>
    <w:rsid w:val="00F42664"/>
    <w:rsid w:val="00F5217E"/>
    <w:rsid w:val="00F616C2"/>
    <w:rsid w:val="00F81D75"/>
    <w:rsid w:val="00F86985"/>
    <w:rsid w:val="00F87E4D"/>
    <w:rsid w:val="00F90E48"/>
    <w:rsid w:val="00FA3484"/>
    <w:rsid w:val="00FB31FC"/>
    <w:rsid w:val="00FB3B8C"/>
    <w:rsid w:val="00FB3FCC"/>
    <w:rsid w:val="00FC3425"/>
    <w:rsid w:val="00FD38DA"/>
    <w:rsid w:val="00FE0D5B"/>
    <w:rsid w:val="00FE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  <w:style w:type="paragraph" w:styleId="NormalWeb">
    <w:name w:val="Normal (Web)"/>
    <w:basedOn w:val="Normal"/>
    <w:uiPriority w:val="99"/>
    <w:unhideWhenUsed/>
    <w:rsid w:val="00AB7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1115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xACAAMgAwADEANgAgADEAMgA6ADQANQAgAFAATQAAAAAAAAAAAAAAAAAAAAAAAAAAAAAAAAAAAAAAAAAAAAAAAAAAAAAAAAAAAAAAAAAAAAAAAAAAAAAAAAAAAAAAAAAAAAAAAAAAAAAAAAAAAAAAAAAAAAAAAADgBwMAAgABAAwALQA3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MzAxMDg0NTU1WjAjBgkqhkiG9w0BCQQxFgQUUi/hEnof6IPnFBUTd5eySkxeHj0wKwYLKoZIhvcNAQkQAgwxHDAaMBgwFgQUUGRAWJf9VfF4XjRAh9E4FAgETmwwDQYJKoZIhvcNAQEBBQAEggEAfG+DB+8mRPLaUQeNHxCpmFJqwOmjfIn+1FEY2l6wrZW/EY1OCZM0XiNQY9p6eaqMw3AdcyNTVcA84WS7MEAGe6inoPJpbxqw/HccbHlWIbJyc9BuABmCEX/A9hQw6lIFIAdpoiAZqklgaBcgwgK8YgHBNT6e7o3j+d9LeFOEHmqmH5aAEXKLvCL21jz7fKLbFaCKsnD8cWlaibog94qQFqmSmdxAMv17Aglfs5Uakv/BF0oVY8RtDQmnepflZM5HmqUvv4YhCxGSmiMjrZkhgnHPgwB8TQac7hHxtikEIFcCv3DkTAsDk9fd740TsfiGFIRfjJO0nR6c6f20Oo4G6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2803A-7E23-4B1D-B608-2D28C809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11</cp:revision>
  <cp:lastPrinted>2016-03-01T07:58:00Z</cp:lastPrinted>
  <dcterms:created xsi:type="dcterms:W3CDTF">2015-01-12T06:00:00Z</dcterms:created>
  <dcterms:modified xsi:type="dcterms:W3CDTF">2016-03-01T08:45:00Z</dcterms:modified>
</cp:coreProperties>
</file>